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1" w:rsidRPr="007C13A4" w:rsidRDefault="00AA5AFD" w:rsidP="003F1311">
      <w:pPr>
        <w:rPr>
          <w:rFonts w:ascii="ＭＳ 明朝" w:hAnsi="ＭＳ 明朝"/>
        </w:rPr>
      </w:pPr>
      <w:r w:rsidRPr="007C13A4">
        <w:rPr>
          <w:rFonts w:ascii="ＭＳ 明朝" w:hAnsi="ＭＳ 明朝" w:hint="eastAsia"/>
        </w:rPr>
        <w:t>様式第３号（第４条関係）</w:t>
      </w:r>
    </w:p>
    <w:p w:rsidR="003F1311" w:rsidRPr="007C13A4" w:rsidRDefault="003F1311" w:rsidP="003F1311">
      <w:pPr>
        <w:jc w:val="center"/>
        <w:rPr>
          <w:rFonts w:ascii="ＭＳ 明朝" w:hAnsi="ＭＳ 明朝"/>
          <w:sz w:val="28"/>
          <w:szCs w:val="28"/>
        </w:rPr>
      </w:pPr>
      <w:r w:rsidRPr="007C13A4">
        <w:rPr>
          <w:rFonts w:ascii="ＭＳ 明朝" w:hAnsi="ＭＳ 明朝" w:hint="eastAsia"/>
          <w:sz w:val="28"/>
          <w:szCs w:val="28"/>
        </w:rPr>
        <w:t>プール休場・再開・廃止届</w:t>
      </w:r>
    </w:p>
    <w:tbl>
      <w:tblPr>
        <w:tblW w:w="8994" w:type="dxa"/>
        <w:jc w:val="center"/>
        <w:tblLayout w:type="fixed"/>
        <w:tblLook w:val="04A0" w:firstRow="1" w:lastRow="0" w:firstColumn="1" w:lastColumn="0" w:noHBand="0" w:noVBand="1"/>
      </w:tblPr>
      <w:tblGrid>
        <w:gridCol w:w="3787"/>
        <w:gridCol w:w="569"/>
        <w:gridCol w:w="993"/>
        <w:gridCol w:w="708"/>
        <w:gridCol w:w="709"/>
        <w:gridCol w:w="850"/>
        <w:gridCol w:w="858"/>
        <w:gridCol w:w="520"/>
      </w:tblGrid>
      <w:tr w:rsidR="00C4182B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5349" w:type="dxa"/>
            <w:gridSpan w:val="3"/>
            <w:shd w:val="clear" w:color="auto" w:fill="auto"/>
            <w:vAlign w:val="center"/>
          </w:tcPr>
          <w:p w:rsidR="00C4182B" w:rsidRPr="00905D6B" w:rsidRDefault="00C4182B" w:rsidP="00905D6B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182B" w:rsidRPr="00905D6B" w:rsidRDefault="00C4182B" w:rsidP="00905D6B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C4182B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C4182B" w:rsidRPr="00905D6B">
              <w:rPr>
                <w:rFonts w:ascii="ＭＳ 明朝" w:hAnsi="ＭＳ 明朝" w:hint="eastAsia"/>
                <w:kern w:val="0"/>
                <w:szCs w:val="21"/>
              </w:rPr>
              <w:t>あて先</w:t>
            </w:r>
            <w:r w:rsidRPr="00905D6B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="00C4182B" w:rsidRPr="00905D6B">
              <w:rPr>
                <w:rFonts w:ascii="ＭＳ 明朝" w:hAnsi="ＭＳ 明朝" w:hint="eastAsia"/>
                <w:kern w:val="0"/>
                <w:szCs w:val="21"/>
              </w:rPr>
              <w:t>さいたま市保健所長</w:t>
            </w:r>
          </w:p>
        </w:tc>
      </w:tr>
      <w:tr w:rsidR="00C4182B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3787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プール所在地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3787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プールの名称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3787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施設の電話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開設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FAX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5349" w:type="dxa"/>
            <w:gridSpan w:val="3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法人にあっては、その名称及び所在地並びに代表者の氏名</w:t>
            </w:r>
          </w:p>
        </w:tc>
      </w:tr>
    </w:tbl>
    <w:p w:rsidR="00C4182B" w:rsidRPr="007C13A4" w:rsidRDefault="00C4182B" w:rsidP="00914C6F">
      <w:pPr>
        <w:ind w:firstLineChars="100" w:firstLine="218"/>
        <w:rPr>
          <w:rFonts w:ascii="ＭＳ 明朝" w:hAnsi="ＭＳ 明朝"/>
        </w:rPr>
      </w:pPr>
    </w:p>
    <w:p w:rsidR="003F1311" w:rsidRPr="007C13A4" w:rsidRDefault="003F1311" w:rsidP="00914C6F">
      <w:pPr>
        <w:ind w:firstLineChars="100" w:firstLine="218"/>
        <w:rPr>
          <w:rFonts w:ascii="ＭＳ 明朝" w:hAnsi="ＭＳ 明朝"/>
        </w:rPr>
      </w:pPr>
      <w:r w:rsidRPr="007C13A4">
        <w:rPr>
          <w:rFonts w:ascii="ＭＳ 明朝" w:hAnsi="ＭＳ 明朝" w:hint="eastAsia"/>
        </w:rPr>
        <w:t>下記のとおり、プールを休場・再開・廃止します。</w:t>
      </w:r>
    </w:p>
    <w:p w:rsidR="003F1311" w:rsidRPr="007C13A4" w:rsidRDefault="003F1311" w:rsidP="003F1311">
      <w:pPr>
        <w:rPr>
          <w:rFonts w:ascii="ＭＳ 明朝" w:hAnsi="ＭＳ 明朝"/>
        </w:rPr>
      </w:pPr>
    </w:p>
    <w:p w:rsidR="003F1311" w:rsidRPr="007C13A4" w:rsidRDefault="003F1311" w:rsidP="003F1311">
      <w:pPr>
        <w:pStyle w:val="a4"/>
        <w:rPr>
          <w:rFonts w:ascii="ＭＳ 明朝" w:hAnsi="ＭＳ 明朝"/>
        </w:rPr>
      </w:pPr>
      <w:r w:rsidRPr="007C13A4">
        <w:rPr>
          <w:rFonts w:ascii="ＭＳ 明朝" w:hAnsi="ＭＳ 明朝" w:hint="eastAsia"/>
        </w:rPr>
        <w:t>記</w:t>
      </w:r>
    </w:p>
    <w:p w:rsidR="003F1311" w:rsidRPr="007C13A4" w:rsidRDefault="003F1311" w:rsidP="003F1311">
      <w:pPr>
        <w:rPr>
          <w:rFonts w:ascii="ＭＳ 明朝" w:hAnsi="ＭＳ 明朝"/>
        </w:rPr>
      </w:pPr>
    </w:p>
    <w:p w:rsidR="003F1311" w:rsidRPr="007C13A4" w:rsidRDefault="003F1311" w:rsidP="003F1311">
      <w:pPr>
        <w:rPr>
          <w:rFonts w:ascii="ＭＳ 明朝" w:hAnsi="ＭＳ 明朝"/>
        </w:rPr>
      </w:pPr>
    </w:p>
    <w:p w:rsidR="003F1311" w:rsidRPr="007C13A4" w:rsidRDefault="003F1311" w:rsidP="003F1311">
      <w:pPr>
        <w:pStyle w:val="a5"/>
        <w:jc w:val="both"/>
        <w:rPr>
          <w:rFonts w:ascii="ＭＳ 明朝" w:hAnsi="ＭＳ 明朝"/>
        </w:rPr>
      </w:pPr>
      <w:r w:rsidRPr="007C13A4">
        <w:rPr>
          <w:rFonts w:ascii="ＭＳ 明朝" w:hAnsi="ＭＳ 明朝" w:hint="eastAsia"/>
        </w:rPr>
        <w:t>１　休場・再開・廃止の年月日</w:t>
      </w:r>
    </w:p>
    <w:p w:rsidR="003F1311" w:rsidRPr="007C13A4" w:rsidRDefault="003F1311" w:rsidP="003F1311">
      <w:pPr>
        <w:pStyle w:val="a5"/>
        <w:jc w:val="both"/>
        <w:rPr>
          <w:rFonts w:ascii="ＭＳ 明朝" w:hAnsi="ＭＳ 明朝"/>
        </w:rPr>
      </w:pPr>
    </w:p>
    <w:p w:rsidR="003F1311" w:rsidRPr="007C13A4" w:rsidRDefault="003F1311" w:rsidP="003F1311">
      <w:pPr>
        <w:pStyle w:val="a5"/>
        <w:jc w:val="both"/>
        <w:rPr>
          <w:rFonts w:ascii="ＭＳ 明朝" w:hAnsi="ＭＳ 明朝"/>
        </w:rPr>
      </w:pPr>
    </w:p>
    <w:p w:rsidR="003F1311" w:rsidRPr="007C13A4" w:rsidRDefault="003F1311" w:rsidP="003F1311">
      <w:pPr>
        <w:pStyle w:val="a5"/>
        <w:jc w:val="both"/>
        <w:rPr>
          <w:rFonts w:ascii="ＭＳ 明朝" w:hAnsi="ＭＳ 明朝"/>
        </w:rPr>
      </w:pPr>
      <w:r w:rsidRPr="007C13A4">
        <w:rPr>
          <w:rFonts w:ascii="ＭＳ 明朝" w:hAnsi="ＭＳ 明朝" w:hint="eastAsia"/>
        </w:rPr>
        <w:t>２　休場・再開・廃止の理由</w:t>
      </w:r>
    </w:p>
    <w:p w:rsidR="003F1311" w:rsidRPr="007C13A4" w:rsidRDefault="003F1311" w:rsidP="003F1311">
      <w:pPr>
        <w:pStyle w:val="a5"/>
        <w:jc w:val="both"/>
        <w:rPr>
          <w:rFonts w:ascii="ＭＳ 明朝" w:hAnsi="ＭＳ 明朝"/>
        </w:rPr>
      </w:pPr>
    </w:p>
    <w:p w:rsidR="003F1311" w:rsidRPr="007C13A4" w:rsidRDefault="003F1311" w:rsidP="003F1311">
      <w:pPr>
        <w:rPr>
          <w:rFonts w:ascii="ＭＳ 明朝" w:hAnsi="ＭＳ 明朝"/>
        </w:rPr>
      </w:pPr>
    </w:p>
    <w:p w:rsidR="003F1311" w:rsidRPr="007C13A4" w:rsidRDefault="003F1311" w:rsidP="003F1311">
      <w:pPr>
        <w:rPr>
          <w:rFonts w:ascii="ＭＳ 明朝" w:hAnsi="ＭＳ 明朝"/>
        </w:rPr>
      </w:pPr>
    </w:p>
    <w:p w:rsidR="003F1311" w:rsidRPr="007C13A4" w:rsidRDefault="003F1311" w:rsidP="003F1311">
      <w:pPr>
        <w:rPr>
          <w:rFonts w:ascii="ＭＳ 明朝" w:hAnsi="ＭＳ 明朝"/>
        </w:rPr>
      </w:pPr>
      <w:bookmarkStart w:id="0" w:name="_GoBack"/>
      <w:bookmarkEnd w:id="0"/>
    </w:p>
    <w:sectPr w:rsidR="003F1311" w:rsidRPr="007C13A4" w:rsidSect="00755FF1">
      <w:pgSz w:w="11906" w:h="16838"/>
      <w:pgMar w:top="1134" w:right="1418" w:bottom="1134" w:left="1418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46" w:rsidRDefault="00580B46">
      <w:r>
        <w:separator/>
      </w:r>
    </w:p>
  </w:endnote>
  <w:endnote w:type="continuationSeparator" w:id="0">
    <w:p w:rsidR="00580B46" w:rsidRDefault="0058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46" w:rsidRDefault="00580B46">
      <w:r>
        <w:separator/>
      </w:r>
    </w:p>
  </w:footnote>
  <w:footnote w:type="continuationSeparator" w:id="0">
    <w:p w:rsidR="00580B46" w:rsidRDefault="0058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78AF81"/>
    <w:multiLevelType w:val="hybridMultilevel"/>
    <w:tmpl w:val="D9913F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F36EB"/>
    <w:multiLevelType w:val="hybridMultilevel"/>
    <w:tmpl w:val="33896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CC2916"/>
    <w:multiLevelType w:val="hybridMultilevel"/>
    <w:tmpl w:val="9FBA16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8118E"/>
    <w:multiLevelType w:val="singleLevel"/>
    <w:tmpl w:val="65A6F93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6E35335"/>
    <w:multiLevelType w:val="singleLevel"/>
    <w:tmpl w:val="E3D273B6"/>
    <w:lvl w:ilvl="0">
      <w:start w:val="1"/>
      <w:numFmt w:val="decimalFullWidth"/>
      <w:lvlText w:val="（%1）"/>
      <w:lvlJc w:val="left"/>
      <w:pPr>
        <w:tabs>
          <w:tab w:val="num" w:pos="1156"/>
        </w:tabs>
        <w:ind w:left="1156" w:hanging="720"/>
      </w:pPr>
      <w:rPr>
        <w:rFonts w:hint="eastAsia"/>
      </w:rPr>
    </w:lvl>
  </w:abstractNum>
  <w:abstractNum w:abstractNumId="5" w15:restartNumberingAfterBreak="0">
    <w:nsid w:val="0F6660B3"/>
    <w:multiLevelType w:val="singleLevel"/>
    <w:tmpl w:val="D8A6FE36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33A6E8"/>
    <w:multiLevelType w:val="hybridMultilevel"/>
    <w:tmpl w:val="00B3F3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661B67"/>
    <w:multiLevelType w:val="singleLevel"/>
    <w:tmpl w:val="0882C55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B5E1EAF"/>
    <w:multiLevelType w:val="singleLevel"/>
    <w:tmpl w:val="C0646F7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1EC64CC6"/>
    <w:multiLevelType w:val="hybridMultilevel"/>
    <w:tmpl w:val="EBF0FD04"/>
    <w:lvl w:ilvl="0" w:tplc="97CA8F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3F4AD1"/>
    <w:multiLevelType w:val="singleLevel"/>
    <w:tmpl w:val="03D6780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E9D026D"/>
    <w:multiLevelType w:val="singleLevel"/>
    <w:tmpl w:val="6AA837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4A2623F"/>
    <w:multiLevelType w:val="hybridMultilevel"/>
    <w:tmpl w:val="F06638E8"/>
    <w:lvl w:ilvl="0" w:tplc="C9B6C20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82E1E"/>
    <w:multiLevelType w:val="singleLevel"/>
    <w:tmpl w:val="C994C99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4" w15:restartNumberingAfterBreak="0">
    <w:nsid w:val="418F4816"/>
    <w:multiLevelType w:val="hybridMultilevel"/>
    <w:tmpl w:val="894A7558"/>
    <w:lvl w:ilvl="0" w:tplc="7F487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 w15:restartNumberingAfterBreak="0">
    <w:nsid w:val="44547BA7"/>
    <w:multiLevelType w:val="hybridMultilevel"/>
    <w:tmpl w:val="B94875B2"/>
    <w:lvl w:ilvl="0" w:tplc="C762B33C">
      <w:start w:val="1"/>
      <w:numFmt w:val="decimalFullWidth"/>
      <w:lvlText w:val="（%1）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abstractNum w:abstractNumId="16" w15:restartNumberingAfterBreak="0">
    <w:nsid w:val="46031403"/>
    <w:multiLevelType w:val="singleLevel"/>
    <w:tmpl w:val="B692A9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60A3EFA"/>
    <w:multiLevelType w:val="singleLevel"/>
    <w:tmpl w:val="67E4F1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6306014"/>
    <w:multiLevelType w:val="hybridMultilevel"/>
    <w:tmpl w:val="62BC4562"/>
    <w:lvl w:ilvl="0" w:tplc="966298AC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9F16FF1"/>
    <w:multiLevelType w:val="singleLevel"/>
    <w:tmpl w:val="65E2209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0" w15:restartNumberingAfterBreak="0">
    <w:nsid w:val="4CB15C6B"/>
    <w:multiLevelType w:val="hybridMultilevel"/>
    <w:tmpl w:val="272E8124"/>
    <w:lvl w:ilvl="0" w:tplc="618EE4B8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F41C45"/>
    <w:multiLevelType w:val="singleLevel"/>
    <w:tmpl w:val="5D922E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2" w15:restartNumberingAfterBreak="0">
    <w:nsid w:val="5A6B0247"/>
    <w:multiLevelType w:val="singleLevel"/>
    <w:tmpl w:val="1DC8ED00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3" w15:restartNumberingAfterBreak="0">
    <w:nsid w:val="5AAE0FF0"/>
    <w:multiLevelType w:val="hybridMultilevel"/>
    <w:tmpl w:val="4CC20B30"/>
    <w:lvl w:ilvl="0" w:tplc="EEEC8E2A">
      <w:start w:val="10"/>
      <w:numFmt w:val="decimal"/>
      <w:lvlText w:val="(%1)"/>
      <w:lvlJc w:val="left"/>
      <w:pPr>
        <w:tabs>
          <w:tab w:val="num" w:pos="868"/>
        </w:tabs>
        <w:ind w:left="8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4" w15:restartNumberingAfterBreak="0">
    <w:nsid w:val="5F93546F"/>
    <w:multiLevelType w:val="hybridMultilevel"/>
    <w:tmpl w:val="D0EEF61E"/>
    <w:lvl w:ilvl="0" w:tplc="57F85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5" w15:restartNumberingAfterBreak="0">
    <w:nsid w:val="6C7221D7"/>
    <w:multiLevelType w:val="hybridMultilevel"/>
    <w:tmpl w:val="15A25CCE"/>
    <w:lvl w:ilvl="0" w:tplc="61509008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6" w15:restartNumberingAfterBreak="0">
    <w:nsid w:val="71B9218F"/>
    <w:multiLevelType w:val="hybridMultilevel"/>
    <w:tmpl w:val="90547090"/>
    <w:lvl w:ilvl="0" w:tplc="77AA287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A723E7"/>
    <w:multiLevelType w:val="singleLevel"/>
    <w:tmpl w:val="FF4A572E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78F17ECE"/>
    <w:multiLevelType w:val="hybridMultilevel"/>
    <w:tmpl w:val="2D9E500E"/>
    <w:lvl w:ilvl="0" w:tplc="4A54CAC2">
      <w:numFmt w:val="decimalFullWidth"/>
      <w:lvlText w:val="%1．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6"/>
        </w:tabs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6"/>
        </w:tabs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6"/>
        </w:tabs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6"/>
        </w:tabs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6"/>
        </w:tabs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6"/>
        </w:tabs>
        <w:ind w:left="4626" w:hanging="420"/>
      </w:pPr>
    </w:lvl>
  </w:abstractNum>
  <w:abstractNum w:abstractNumId="29" w15:restartNumberingAfterBreak="0">
    <w:nsid w:val="7AF26383"/>
    <w:multiLevelType w:val="hybridMultilevel"/>
    <w:tmpl w:val="4E8EFFBE"/>
    <w:lvl w:ilvl="0" w:tplc="946EE010">
      <w:start w:val="10"/>
      <w:numFmt w:val="decimal"/>
      <w:lvlText w:val="(%1)"/>
      <w:lvlJc w:val="left"/>
      <w:pPr>
        <w:tabs>
          <w:tab w:val="num" w:pos="876"/>
        </w:tabs>
        <w:ind w:left="876" w:hanging="432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30" w15:restartNumberingAfterBreak="0">
    <w:nsid w:val="7F95521A"/>
    <w:multiLevelType w:val="singleLevel"/>
    <w:tmpl w:val="0CA2E15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21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3"/>
  </w:num>
  <w:num w:numId="14">
    <w:abstractNumId w:val="19"/>
  </w:num>
  <w:num w:numId="15">
    <w:abstractNumId w:val="27"/>
  </w:num>
  <w:num w:numId="16">
    <w:abstractNumId w:val="8"/>
  </w:num>
  <w:num w:numId="17">
    <w:abstractNumId w:val="30"/>
  </w:num>
  <w:num w:numId="18">
    <w:abstractNumId w:val="17"/>
  </w:num>
  <w:num w:numId="19">
    <w:abstractNumId w:val="11"/>
  </w:num>
  <w:num w:numId="20">
    <w:abstractNumId w:val="18"/>
  </w:num>
  <w:num w:numId="21">
    <w:abstractNumId w:val="26"/>
  </w:num>
  <w:num w:numId="22">
    <w:abstractNumId w:val="9"/>
  </w:num>
  <w:num w:numId="23">
    <w:abstractNumId w:val="29"/>
  </w:num>
  <w:num w:numId="24">
    <w:abstractNumId w:val="23"/>
  </w:num>
  <w:num w:numId="25">
    <w:abstractNumId w:val="12"/>
  </w:num>
  <w:num w:numId="26">
    <w:abstractNumId w:val="14"/>
  </w:num>
  <w:num w:numId="27">
    <w:abstractNumId w:val="28"/>
  </w:num>
  <w:num w:numId="28">
    <w:abstractNumId w:val="24"/>
  </w:num>
  <w:num w:numId="29">
    <w:abstractNumId w:val="25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6C"/>
    <w:rsid w:val="0001005F"/>
    <w:rsid w:val="00012C12"/>
    <w:rsid w:val="000250BC"/>
    <w:rsid w:val="00035EB2"/>
    <w:rsid w:val="00044507"/>
    <w:rsid w:val="000617DB"/>
    <w:rsid w:val="000621B6"/>
    <w:rsid w:val="00083DC0"/>
    <w:rsid w:val="00084B49"/>
    <w:rsid w:val="00090BC5"/>
    <w:rsid w:val="000A58A8"/>
    <w:rsid w:val="000A5BF6"/>
    <w:rsid w:val="000B4976"/>
    <w:rsid w:val="000C3BE8"/>
    <w:rsid w:val="000E0443"/>
    <w:rsid w:val="000F6EF8"/>
    <w:rsid w:val="00131530"/>
    <w:rsid w:val="0013563C"/>
    <w:rsid w:val="001530C0"/>
    <w:rsid w:val="0016431E"/>
    <w:rsid w:val="001643D9"/>
    <w:rsid w:val="00166F24"/>
    <w:rsid w:val="00174019"/>
    <w:rsid w:val="001A08C6"/>
    <w:rsid w:val="001A6291"/>
    <w:rsid w:val="001B1A7A"/>
    <w:rsid w:val="001D5E60"/>
    <w:rsid w:val="0020140F"/>
    <w:rsid w:val="00203E48"/>
    <w:rsid w:val="002104D5"/>
    <w:rsid w:val="00221AE0"/>
    <w:rsid w:val="00221E84"/>
    <w:rsid w:val="00223C40"/>
    <w:rsid w:val="002365FA"/>
    <w:rsid w:val="00240039"/>
    <w:rsid w:val="00245B65"/>
    <w:rsid w:val="00252960"/>
    <w:rsid w:val="00263F66"/>
    <w:rsid w:val="00265545"/>
    <w:rsid w:val="00272DA5"/>
    <w:rsid w:val="0027556C"/>
    <w:rsid w:val="002855BD"/>
    <w:rsid w:val="002A1D53"/>
    <w:rsid w:val="002B5A93"/>
    <w:rsid w:val="002B6419"/>
    <w:rsid w:val="002B6D78"/>
    <w:rsid w:val="002C2145"/>
    <w:rsid w:val="002F0FAE"/>
    <w:rsid w:val="003163F9"/>
    <w:rsid w:val="003219DD"/>
    <w:rsid w:val="00325103"/>
    <w:rsid w:val="00332D48"/>
    <w:rsid w:val="00333948"/>
    <w:rsid w:val="0033773C"/>
    <w:rsid w:val="003419A9"/>
    <w:rsid w:val="0036336F"/>
    <w:rsid w:val="00372C98"/>
    <w:rsid w:val="003973A8"/>
    <w:rsid w:val="003A0094"/>
    <w:rsid w:val="003A5F06"/>
    <w:rsid w:val="003A65CE"/>
    <w:rsid w:val="003F1311"/>
    <w:rsid w:val="003F285A"/>
    <w:rsid w:val="00411DF3"/>
    <w:rsid w:val="00424F01"/>
    <w:rsid w:val="00451B72"/>
    <w:rsid w:val="00461005"/>
    <w:rsid w:val="0046678A"/>
    <w:rsid w:val="00470B24"/>
    <w:rsid w:val="0048498A"/>
    <w:rsid w:val="0048608D"/>
    <w:rsid w:val="00491E30"/>
    <w:rsid w:val="004A2EC5"/>
    <w:rsid w:val="004A4CF1"/>
    <w:rsid w:val="004B4BFE"/>
    <w:rsid w:val="004B4C46"/>
    <w:rsid w:val="004C250C"/>
    <w:rsid w:val="004D1D8C"/>
    <w:rsid w:val="004D21E4"/>
    <w:rsid w:val="004D3AF9"/>
    <w:rsid w:val="004D7BA8"/>
    <w:rsid w:val="005040EC"/>
    <w:rsid w:val="00517A0A"/>
    <w:rsid w:val="00527DEF"/>
    <w:rsid w:val="00546E9A"/>
    <w:rsid w:val="00564E3B"/>
    <w:rsid w:val="0056631D"/>
    <w:rsid w:val="00572ADA"/>
    <w:rsid w:val="005807C9"/>
    <w:rsid w:val="00580B46"/>
    <w:rsid w:val="00581B42"/>
    <w:rsid w:val="00584413"/>
    <w:rsid w:val="005A35ED"/>
    <w:rsid w:val="005A3A0B"/>
    <w:rsid w:val="005C037C"/>
    <w:rsid w:val="005C560E"/>
    <w:rsid w:val="005C7885"/>
    <w:rsid w:val="005D29FF"/>
    <w:rsid w:val="005E0E68"/>
    <w:rsid w:val="005E76A3"/>
    <w:rsid w:val="00604C88"/>
    <w:rsid w:val="00605E72"/>
    <w:rsid w:val="006471F8"/>
    <w:rsid w:val="006612B1"/>
    <w:rsid w:val="00662700"/>
    <w:rsid w:val="006A1D9B"/>
    <w:rsid w:val="006C2DF8"/>
    <w:rsid w:val="006D2AA2"/>
    <w:rsid w:val="006D3538"/>
    <w:rsid w:val="006E09F2"/>
    <w:rsid w:val="006E6767"/>
    <w:rsid w:val="006F2DB0"/>
    <w:rsid w:val="006F73CB"/>
    <w:rsid w:val="007016F3"/>
    <w:rsid w:val="00702F6C"/>
    <w:rsid w:val="00715260"/>
    <w:rsid w:val="00730B29"/>
    <w:rsid w:val="00755FF1"/>
    <w:rsid w:val="007752C9"/>
    <w:rsid w:val="007956A1"/>
    <w:rsid w:val="007A3D04"/>
    <w:rsid w:val="007A6894"/>
    <w:rsid w:val="007B11C8"/>
    <w:rsid w:val="007C13A4"/>
    <w:rsid w:val="007C3C15"/>
    <w:rsid w:val="007D43B8"/>
    <w:rsid w:val="007E3856"/>
    <w:rsid w:val="0081362F"/>
    <w:rsid w:val="008358E3"/>
    <w:rsid w:val="00872153"/>
    <w:rsid w:val="008902FC"/>
    <w:rsid w:val="00896FE2"/>
    <w:rsid w:val="008A0404"/>
    <w:rsid w:val="008B750D"/>
    <w:rsid w:val="008C6C35"/>
    <w:rsid w:val="008D630B"/>
    <w:rsid w:val="008E0213"/>
    <w:rsid w:val="008E65A5"/>
    <w:rsid w:val="008F197F"/>
    <w:rsid w:val="00905D6B"/>
    <w:rsid w:val="009134C6"/>
    <w:rsid w:val="00914C6F"/>
    <w:rsid w:val="009702E2"/>
    <w:rsid w:val="00973A48"/>
    <w:rsid w:val="00976219"/>
    <w:rsid w:val="009833C0"/>
    <w:rsid w:val="00995526"/>
    <w:rsid w:val="009A58DF"/>
    <w:rsid w:val="009B13B0"/>
    <w:rsid w:val="009B176F"/>
    <w:rsid w:val="009B67D9"/>
    <w:rsid w:val="009D3C4C"/>
    <w:rsid w:val="00A039DA"/>
    <w:rsid w:val="00A11955"/>
    <w:rsid w:val="00A32789"/>
    <w:rsid w:val="00A34328"/>
    <w:rsid w:val="00A35C18"/>
    <w:rsid w:val="00A5357B"/>
    <w:rsid w:val="00A67C47"/>
    <w:rsid w:val="00A71C2F"/>
    <w:rsid w:val="00A93801"/>
    <w:rsid w:val="00AA5AFD"/>
    <w:rsid w:val="00AB6B1A"/>
    <w:rsid w:val="00AE551A"/>
    <w:rsid w:val="00AE7AD8"/>
    <w:rsid w:val="00B03A5C"/>
    <w:rsid w:val="00B173E8"/>
    <w:rsid w:val="00B26BC2"/>
    <w:rsid w:val="00B3080D"/>
    <w:rsid w:val="00B32B07"/>
    <w:rsid w:val="00B34868"/>
    <w:rsid w:val="00B61AE1"/>
    <w:rsid w:val="00B64E00"/>
    <w:rsid w:val="00B7096B"/>
    <w:rsid w:val="00B83302"/>
    <w:rsid w:val="00B9469F"/>
    <w:rsid w:val="00BC1F6F"/>
    <w:rsid w:val="00BC2230"/>
    <w:rsid w:val="00BC6CE0"/>
    <w:rsid w:val="00BD4112"/>
    <w:rsid w:val="00BE5D70"/>
    <w:rsid w:val="00BF6E5C"/>
    <w:rsid w:val="00C1758A"/>
    <w:rsid w:val="00C20EC2"/>
    <w:rsid w:val="00C25E0D"/>
    <w:rsid w:val="00C31D0F"/>
    <w:rsid w:val="00C4182B"/>
    <w:rsid w:val="00C7003E"/>
    <w:rsid w:val="00C93365"/>
    <w:rsid w:val="00CA2FC9"/>
    <w:rsid w:val="00CF40F5"/>
    <w:rsid w:val="00D016BE"/>
    <w:rsid w:val="00D0248E"/>
    <w:rsid w:val="00D02836"/>
    <w:rsid w:val="00D12A0C"/>
    <w:rsid w:val="00D23D98"/>
    <w:rsid w:val="00D278A6"/>
    <w:rsid w:val="00D34779"/>
    <w:rsid w:val="00D5299B"/>
    <w:rsid w:val="00D56904"/>
    <w:rsid w:val="00D60729"/>
    <w:rsid w:val="00D76FDC"/>
    <w:rsid w:val="00D8233D"/>
    <w:rsid w:val="00D849CB"/>
    <w:rsid w:val="00D86456"/>
    <w:rsid w:val="00D96BFA"/>
    <w:rsid w:val="00D977BD"/>
    <w:rsid w:val="00DB3DA0"/>
    <w:rsid w:val="00DB4C05"/>
    <w:rsid w:val="00DC0691"/>
    <w:rsid w:val="00DD0852"/>
    <w:rsid w:val="00DE1B55"/>
    <w:rsid w:val="00DE5FFA"/>
    <w:rsid w:val="00E01866"/>
    <w:rsid w:val="00E10E44"/>
    <w:rsid w:val="00E11E44"/>
    <w:rsid w:val="00E17EB6"/>
    <w:rsid w:val="00E25562"/>
    <w:rsid w:val="00E33F24"/>
    <w:rsid w:val="00E358C0"/>
    <w:rsid w:val="00E4005C"/>
    <w:rsid w:val="00E53E93"/>
    <w:rsid w:val="00E60547"/>
    <w:rsid w:val="00E61BD3"/>
    <w:rsid w:val="00E67D3E"/>
    <w:rsid w:val="00E778C6"/>
    <w:rsid w:val="00E8382A"/>
    <w:rsid w:val="00E84B53"/>
    <w:rsid w:val="00EA5971"/>
    <w:rsid w:val="00EB3297"/>
    <w:rsid w:val="00EB6774"/>
    <w:rsid w:val="00EB6D94"/>
    <w:rsid w:val="00EC6813"/>
    <w:rsid w:val="00F12282"/>
    <w:rsid w:val="00F27A1F"/>
    <w:rsid w:val="00F604AF"/>
    <w:rsid w:val="00F9191B"/>
    <w:rsid w:val="00F9412C"/>
    <w:rsid w:val="00FC0D18"/>
    <w:rsid w:val="00FD37F2"/>
    <w:rsid w:val="00FD70F6"/>
    <w:rsid w:val="00FF152E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743F75"/>
  <w15:chartTrackingRefBased/>
  <w15:docId w15:val="{6A86256B-E280-4847-ACDE-17574C99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5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080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rsid w:val="007A3D04"/>
    <w:pPr>
      <w:ind w:left="240" w:hanging="240"/>
    </w:pPr>
    <w:rPr>
      <w:szCs w:val="20"/>
    </w:rPr>
  </w:style>
  <w:style w:type="paragraph" w:styleId="2">
    <w:name w:val="Body Text Indent 2"/>
    <w:basedOn w:val="a"/>
    <w:rsid w:val="007A3D04"/>
    <w:pPr>
      <w:ind w:left="960" w:hanging="960"/>
    </w:pPr>
    <w:rPr>
      <w:szCs w:val="20"/>
    </w:rPr>
  </w:style>
  <w:style w:type="paragraph" w:styleId="3">
    <w:name w:val="Body Text Indent 3"/>
    <w:basedOn w:val="a"/>
    <w:rsid w:val="007A3D04"/>
    <w:pPr>
      <w:ind w:left="720" w:hanging="720"/>
    </w:pPr>
    <w:rPr>
      <w:szCs w:val="20"/>
    </w:rPr>
  </w:style>
  <w:style w:type="paragraph" w:styleId="a4">
    <w:name w:val="Note Heading"/>
    <w:basedOn w:val="a"/>
    <w:next w:val="a"/>
    <w:rsid w:val="00E4005C"/>
    <w:pPr>
      <w:jc w:val="center"/>
    </w:pPr>
  </w:style>
  <w:style w:type="paragraph" w:styleId="a5">
    <w:name w:val="Closing"/>
    <w:basedOn w:val="a"/>
    <w:rsid w:val="00E4005C"/>
    <w:pPr>
      <w:jc w:val="right"/>
    </w:pPr>
  </w:style>
  <w:style w:type="paragraph" w:styleId="a6">
    <w:name w:val="footer"/>
    <w:basedOn w:val="a"/>
    <w:link w:val="a7"/>
    <w:uiPriority w:val="99"/>
    <w:rsid w:val="003A009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A0094"/>
  </w:style>
  <w:style w:type="paragraph" w:styleId="a9">
    <w:name w:val="header"/>
    <w:basedOn w:val="a"/>
    <w:link w:val="aa"/>
    <w:uiPriority w:val="99"/>
    <w:unhideWhenUsed/>
    <w:rsid w:val="00E605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60547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3F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63F6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2F0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FA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F0FA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FA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F0FAE"/>
    <w:rPr>
      <w:b/>
      <w:bCs/>
      <w:kern w:val="2"/>
      <w:sz w:val="24"/>
      <w:szCs w:val="24"/>
    </w:rPr>
  </w:style>
  <w:style w:type="table" w:styleId="af2">
    <w:name w:val="Table Grid"/>
    <w:basedOn w:val="a1"/>
    <w:uiPriority w:val="39"/>
    <w:rsid w:val="00C4182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D823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1DB1-95B6-488E-8CAD-357962DF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発第0528003号</vt:lpstr>
      <vt:lpstr>健発第0528003号 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発第0528003号</dc:title>
  <dc:subject/>
  <dc:creator>A0009064</dc:creator>
  <cp:keywords/>
  <cp:lastModifiedBy>和田　将志</cp:lastModifiedBy>
  <cp:revision>2</cp:revision>
  <cp:lastPrinted>2024-03-13T23:44:00Z</cp:lastPrinted>
  <dcterms:created xsi:type="dcterms:W3CDTF">2024-03-25T06:02:00Z</dcterms:created>
  <dcterms:modified xsi:type="dcterms:W3CDTF">2024-03-25T06:02:00Z</dcterms:modified>
</cp:coreProperties>
</file>